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5643" w14:textId="77777777" w:rsidR="00082235" w:rsidRDefault="00672DCF" w:rsidP="00082235">
      <w:pPr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</w:p>
    <w:p w14:paraId="586F5644" w14:textId="77777777"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14:paraId="586F5645" w14:textId="77777777"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14:paraId="586F5646" w14:textId="77777777"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14:paraId="586F5647" w14:textId="77777777"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14:paraId="586F5648" w14:textId="77777777" w:rsidR="000749E1" w:rsidRDefault="00082235" w:rsidP="00672DCF">
      <w:pPr>
        <w:pBdr>
          <w:bottom w:val="single" w:sz="4" w:space="1" w:color="auto"/>
        </w:pBdr>
        <w:rPr>
          <w:rFonts w:ascii="Century Gothic" w:hAnsi="Century Gothic"/>
          <w:b/>
          <w:sz w:val="22"/>
          <w:szCs w:val="20"/>
        </w:rPr>
      </w:pPr>
      <w:r w:rsidRPr="000B1866">
        <w:rPr>
          <w:rFonts w:ascii="Century Gothic" w:hAnsi="Century Gothic"/>
          <w:b/>
          <w:sz w:val="22"/>
          <w:szCs w:val="20"/>
        </w:rPr>
        <w:t>Tagliando di pre-iscrizione</w:t>
      </w:r>
      <w:r w:rsidR="00154090">
        <w:rPr>
          <w:rFonts w:ascii="Century Gothic" w:hAnsi="Century Gothic"/>
          <w:b/>
          <w:sz w:val="22"/>
          <w:szCs w:val="20"/>
        </w:rPr>
        <w:t xml:space="preserve"> </w:t>
      </w:r>
    </w:p>
    <w:p w14:paraId="586F5649" w14:textId="542F86ED" w:rsidR="00082235" w:rsidRPr="000B1866" w:rsidRDefault="004E7AB6" w:rsidP="00672DCF">
      <w:pPr>
        <w:pBdr>
          <w:bottom w:val="single" w:sz="4" w:space="1" w:color="auto"/>
        </w:pBdr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 xml:space="preserve">Camp </w:t>
      </w:r>
      <w:r w:rsidR="00672DCF">
        <w:rPr>
          <w:rFonts w:ascii="Century Gothic" w:hAnsi="Century Gothic"/>
          <w:b/>
          <w:sz w:val="22"/>
          <w:szCs w:val="20"/>
        </w:rPr>
        <w:t>estivo</w:t>
      </w:r>
      <w:r>
        <w:rPr>
          <w:rFonts w:ascii="Century Gothic" w:hAnsi="Century Gothic"/>
          <w:b/>
          <w:sz w:val="22"/>
          <w:szCs w:val="20"/>
        </w:rPr>
        <w:t xml:space="preserve"> FTC</w:t>
      </w:r>
      <w:r w:rsidR="00672DCF">
        <w:rPr>
          <w:rFonts w:ascii="Century Gothic" w:hAnsi="Century Gothic"/>
          <w:b/>
          <w:sz w:val="22"/>
          <w:szCs w:val="20"/>
        </w:rPr>
        <w:t xml:space="preserve"> </w:t>
      </w:r>
      <w:r w:rsidR="00AD2C45">
        <w:rPr>
          <w:rFonts w:ascii="Century Gothic" w:hAnsi="Century Gothic"/>
          <w:b/>
          <w:sz w:val="22"/>
          <w:szCs w:val="20"/>
        </w:rPr>
        <w:t>202</w:t>
      </w:r>
      <w:r w:rsidR="00805322">
        <w:rPr>
          <w:rFonts w:ascii="Century Gothic" w:hAnsi="Century Gothic"/>
          <w:b/>
          <w:sz w:val="22"/>
          <w:szCs w:val="20"/>
        </w:rPr>
        <w:t>1</w:t>
      </w:r>
      <w:r w:rsidR="00154090">
        <w:rPr>
          <w:rFonts w:ascii="Century Gothic" w:hAnsi="Century Gothic"/>
          <w:b/>
          <w:sz w:val="22"/>
          <w:szCs w:val="20"/>
        </w:rPr>
        <w:t xml:space="preserve"> - dai 6 ai 14 anni</w:t>
      </w:r>
    </w:p>
    <w:p w14:paraId="586F564A" w14:textId="77777777" w:rsidR="00082235" w:rsidRPr="008F7E7A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4B" w14:textId="77777777" w:rsidR="00082235" w:rsidRPr="00672DCF" w:rsidRDefault="00082235" w:rsidP="00082235">
      <w:pPr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Partecipante:</w:t>
      </w:r>
      <w:r w:rsidRPr="00672DCF">
        <w:rPr>
          <w:rFonts w:ascii="Century Gothic" w:hAnsi="Century Gothic"/>
          <w:b/>
          <w:i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520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5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72DCF">
        <w:rPr>
          <w:rFonts w:ascii="Century Gothic" w:hAnsi="Century Gothic"/>
          <w:sz w:val="20"/>
          <w:szCs w:val="20"/>
        </w:rPr>
        <w:t xml:space="preserve"> portiere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1057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72DCF">
        <w:rPr>
          <w:rFonts w:ascii="Century Gothic" w:hAnsi="Century Gothic"/>
          <w:sz w:val="20"/>
          <w:szCs w:val="20"/>
        </w:rPr>
        <w:t xml:space="preserve"> giocatore</w:t>
      </w:r>
      <w:r w:rsidRPr="00672DCF">
        <w:rPr>
          <w:rFonts w:ascii="Century Gothic" w:hAnsi="Century Gothic"/>
          <w:sz w:val="20"/>
          <w:szCs w:val="20"/>
        </w:rPr>
        <w:tab/>
      </w:r>
    </w:p>
    <w:p w14:paraId="586F564C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4D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Cognome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bookmarkEnd w:id="0"/>
      <w:r w:rsidR="00672DCF">
        <w:rPr>
          <w:rFonts w:ascii="Century Gothic" w:hAnsi="Century Gothic"/>
          <w:sz w:val="20"/>
          <w:szCs w:val="20"/>
          <w:u w:val="single"/>
        </w:rPr>
        <w:br/>
      </w:r>
      <w:r w:rsidR="00672DCF">
        <w:rPr>
          <w:rFonts w:ascii="Century Gothic" w:hAnsi="Century Gothic"/>
          <w:sz w:val="20"/>
          <w:szCs w:val="20"/>
          <w:u w:val="single"/>
        </w:rPr>
        <w:br/>
      </w:r>
      <w:r w:rsidRPr="00672DCF">
        <w:rPr>
          <w:rFonts w:ascii="Century Gothic" w:hAnsi="Century Gothic"/>
          <w:b/>
          <w:sz w:val="20"/>
          <w:szCs w:val="20"/>
        </w:rPr>
        <w:t>Nome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4E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4F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Vi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0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51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smartTag w:uri="urn:schemas-microsoft-com:office:smarttags" w:element="stockticker">
        <w:r w:rsidRPr="00672DCF">
          <w:rPr>
            <w:rFonts w:ascii="Century Gothic" w:hAnsi="Century Gothic"/>
            <w:b/>
            <w:sz w:val="20"/>
            <w:szCs w:val="20"/>
          </w:rPr>
          <w:t>NAP</w:t>
        </w:r>
      </w:smartTag>
      <w:r w:rsidRPr="00672DCF">
        <w:rPr>
          <w:rFonts w:ascii="Century Gothic" w:hAnsi="Century Gothic"/>
          <w:b/>
          <w:sz w:val="20"/>
          <w:szCs w:val="20"/>
        </w:rPr>
        <w:t>/Località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2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53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Data di nascit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4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55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Tel. privato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6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57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Email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8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59" w14:textId="4B06E4CE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 xml:space="preserve">Desidero che mio/a figlio/a partecipi al </w:t>
      </w:r>
      <w:r w:rsidRPr="00672DCF">
        <w:rPr>
          <w:rFonts w:ascii="Century Gothic" w:hAnsi="Century Gothic"/>
          <w:b/>
          <w:sz w:val="20"/>
          <w:szCs w:val="20"/>
        </w:rPr>
        <w:t>camp</w:t>
      </w:r>
      <w:r w:rsidRPr="00672DCF">
        <w:rPr>
          <w:rFonts w:ascii="Century Gothic" w:hAnsi="Century Gothic"/>
          <w:sz w:val="20"/>
          <w:szCs w:val="20"/>
        </w:rPr>
        <w:t xml:space="preserve"> del:</w:t>
      </w:r>
    </w:p>
    <w:p w14:paraId="586F565A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5B" w14:textId="17A5546B" w:rsidR="00082235" w:rsidRPr="00672DCF" w:rsidRDefault="00662FD5" w:rsidP="0008223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12107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  <w:t>2</w:t>
      </w:r>
      <w:r w:rsidR="00D64742">
        <w:rPr>
          <w:rFonts w:ascii="Century Gothic" w:hAnsi="Century Gothic"/>
          <w:sz w:val="20"/>
          <w:szCs w:val="20"/>
        </w:rPr>
        <w:t>1</w:t>
      </w:r>
      <w:r w:rsidR="00082235" w:rsidRPr="00672DCF">
        <w:rPr>
          <w:rFonts w:ascii="Century Gothic" w:hAnsi="Century Gothic"/>
          <w:sz w:val="20"/>
          <w:szCs w:val="20"/>
        </w:rPr>
        <w:t xml:space="preserve"> – </w:t>
      </w:r>
      <w:r w:rsidR="00D64742">
        <w:rPr>
          <w:rFonts w:ascii="Century Gothic" w:hAnsi="Century Gothic"/>
          <w:sz w:val="20"/>
          <w:szCs w:val="20"/>
        </w:rPr>
        <w:t>25</w:t>
      </w:r>
      <w:r w:rsidR="0038066A">
        <w:rPr>
          <w:rFonts w:ascii="Century Gothic" w:hAnsi="Century Gothic"/>
          <w:sz w:val="20"/>
          <w:szCs w:val="20"/>
        </w:rPr>
        <w:t xml:space="preserve"> </w:t>
      </w:r>
      <w:r w:rsidR="00D64742">
        <w:rPr>
          <w:rFonts w:ascii="Century Gothic" w:hAnsi="Century Gothic"/>
          <w:sz w:val="20"/>
          <w:szCs w:val="20"/>
        </w:rPr>
        <w:t>giugno</w:t>
      </w:r>
      <w:r w:rsidR="00154090">
        <w:rPr>
          <w:rFonts w:ascii="Century Gothic" w:hAnsi="Century Gothic"/>
          <w:sz w:val="20"/>
          <w:szCs w:val="20"/>
        </w:rPr>
        <w:t xml:space="preserve"> 202</w:t>
      </w:r>
      <w:r w:rsidR="00D64742">
        <w:rPr>
          <w:rFonts w:ascii="Century Gothic" w:hAnsi="Century Gothic"/>
          <w:sz w:val="20"/>
          <w:szCs w:val="20"/>
        </w:rPr>
        <w:t>1</w:t>
      </w:r>
      <w:r w:rsidR="00082235" w:rsidRPr="00672DCF">
        <w:rPr>
          <w:rFonts w:ascii="Century Gothic" w:hAnsi="Century Gothic"/>
          <w:sz w:val="20"/>
          <w:szCs w:val="20"/>
        </w:rPr>
        <w:t xml:space="preserve"> </w:t>
      </w:r>
      <w:r w:rsidR="00EB680E">
        <w:rPr>
          <w:rFonts w:ascii="Century Gothic" w:hAnsi="Century Gothic"/>
          <w:sz w:val="20"/>
          <w:szCs w:val="20"/>
        </w:rPr>
        <w:t>Ascona</w:t>
      </w:r>
      <w:r w:rsidR="00082235" w:rsidRPr="00672DCF">
        <w:rPr>
          <w:rFonts w:ascii="Century Gothic" w:hAnsi="Century Gothic"/>
          <w:sz w:val="20"/>
          <w:szCs w:val="20"/>
        </w:rPr>
        <w:tab/>
      </w:r>
    </w:p>
    <w:p w14:paraId="586F565C" w14:textId="10E9777F" w:rsidR="00082235" w:rsidRPr="00672DCF" w:rsidRDefault="00662FD5" w:rsidP="0008223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4391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D64742" w:rsidRPr="00672DCF">
        <w:rPr>
          <w:rFonts w:ascii="Century Gothic" w:hAnsi="Century Gothic"/>
          <w:sz w:val="20"/>
          <w:szCs w:val="20"/>
        </w:rPr>
        <w:t>2</w:t>
      </w:r>
      <w:r w:rsidR="00D64742">
        <w:rPr>
          <w:rFonts w:ascii="Century Gothic" w:hAnsi="Century Gothic"/>
          <w:sz w:val="20"/>
          <w:szCs w:val="20"/>
        </w:rPr>
        <w:t>1</w:t>
      </w:r>
      <w:r w:rsidR="00D64742" w:rsidRPr="00672DCF">
        <w:rPr>
          <w:rFonts w:ascii="Century Gothic" w:hAnsi="Century Gothic"/>
          <w:sz w:val="20"/>
          <w:szCs w:val="20"/>
        </w:rPr>
        <w:t xml:space="preserve"> – </w:t>
      </w:r>
      <w:r w:rsidR="00D64742">
        <w:rPr>
          <w:rFonts w:ascii="Century Gothic" w:hAnsi="Century Gothic"/>
          <w:sz w:val="20"/>
          <w:szCs w:val="20"/>
        </w:rPr>
        <w:t>25 giugno 2021</w:t>
      </w:r>
      <w:r w:rsidR="00082235" w:rsidRPr="00672DCF">
        <w:rPr>
          <w:rFonts w:ascii="Century Gothic" w:hAnsi="Century Gothic"/>
          <w:sz w:val="20"/>
          <w:szCs w:val="20"/>
        </w:rPr>
        <w:t xml:space="preserve"> </w:t>
      </w:r>
      <w:r w:rsidR="00EB680E">
        <w:rPr>
          <w:rFonts w:ascii="Century Gothic" w:hAnsi="Century Gothic"/>
          <w:sz w:val="20"/>
          <w:szCs w:val="20"/>
        </w:rPr>
        <w:t>Faido</w:t>
      </w:r>
      <w:r w:rsidR="00082235" w:rsidRPr="00672DCF">
        <w:rPr>
          <w:rFonts w:ascii="Century Gothic" w:hAnsi="Century Gothic"/>
          <w:sz w:val="20"/>
          <w:szCs w:val="20"/>
        </w:rPr>
        <w:t xml:space="preserve"> </w:t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53277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D64742" w:rsidRPr="00672DCF">
        <w:rPr>
          <w:rFonts w:ascii="Century Gothic" w:hAnsi="Century Gothic"/>
          <w:sz w:val="20"/>
          <w:szCs w:val="20"/>
        </w:rPr>
        <w:t>2</w:t>
      </w:r>
      <w:r w:rsidR="00D64742">
        <w:rPr>
          <w:rFonts w:ascii="Century Gothic" w:hAnsi="Century Gothic"/>
          <w:sz w:val="20"/>
          <w:szCs w:val="20"/>
        </w:rPr>
        <w:t>1</w:t>
      </w:r>
      <w:r w:rsidR="00D64742" w:rsidRPr="00672DCF">
        <w:rPr>
          <w:rFonts w:ascii="Century Gothic" w:hAnsi="Century Gothic"/>
          <w:sz w:val="20"/>
          <w:szCs w:val="20"/>
        </w:rPr>
        <w:t xml:space="preserve"> – </w:t>
      </w:r>
      <w:r w:rsidR="00D64742">
        <w:rPr>
          <w:rFonts w:ascii="Century Gothic" w:hAnsi="Century Gothic"/>
          <w:sz w:val="20"/>
          <w:szCs w:val="20"/>
        </w:rPr>
        <w:t>25 giugno 2021</w:t>
      </w:r>
      <w:r w:rsidR="0038066A" w:rsidRPr="00672DCF">
        <w:rPr>
          <w:rFonts w:ascii="Century Gothic" w:hAnsi="Century Gothic"/>
          <w:sz w:val="20"/>
          <w:szCs w:val="20"/>
        </w:rPr>
        <w:t xml:space="preserve"> </w:t>
      </w:r>
      <w:r w:rsidR="00EB680E">
        <w:rPr>
          <w:rFonts w:ascii="Century Gothic" w:hAnsi="Century Gothic"/>
          <w:sz w:val="20"/>
          <w:szCs w:val="20"/>
        </w:rPr>
        <w:t>Mendrisio</w:t>
      </w:r>
    </w:p>
    <w:p w14:paraId="586F565D" w14:textId="7850BFB0" w:rsidR="00082235" w:rsidRPr="00672DCF" w:rsidRDefault="00662FD5" w:rsidP="0008223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9771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D64742" w:rsidRPr="00672DCF">
        <w:rPr>
          <w:rFonts w:ascii="Century Gothic" w:hAnsi="Century Gothic"/>
          <w:sz w:val="20"/>
          <w:szCs w:val="20"/>
        </w:rPr>
        <w:t>2</w:t>
      </w:r>
      <w:r w:rsidR="00D64742">
        <w:rPr>
          <w:rFonts w:ascii="Century Gothic" w:hAnsi="Century Gothic"/>
          <w:sz w:val="20"/>
          <w:szCs w:val="20"/>
        </w:rPr>
        <w:t>1</w:t>
      </w:r>
      <w:r w:rsidR="00D64742" w:rsidRPr="00672DCF">
        <w:rPr>
          <w:rFonts w:ascii="Century Gothic" w:hAnsi="Century Gothic"/>
          <w:sz w:val="20"/>
          <w:szCs w:val="20"/>
        </w:rPr>
        <w:t xml:space="preserve"> – </w:t>
      </w:r>
      <w:r w:rsidR="00D64742">
        <w:rPr>
          <w:rFonts w:ascii="Century Gothic" w:hAnsi="Century Gothic"/>
          <w:sz w:val="20"/>
          <w:szCs w:val="20"/>
        </w:rPr>
        <w:t>25 giugno 2021</w:t>
      </w:r>
      <w:r w:rsidR="00EB680E">
        <w:rPr>
          <w:rFonts w:ascii="Century Gothic" w:hAnsi="Century Gothic"/>
          <w:sz w:val="20"/>
          <w:szCs w:val="20"/>
        </w:rPr>
        <w:t xml:space="preserve"> </w:t>
      </w:r>
      <w:r w:rsidR="00EB42F6">
        <w:rPr>
          <w:rFonts w:ascii="Century Gothic" w:hAnsi="Century Gothic"/>
          <w:sz w:val="20"/>
          <w:szCs w:val="20"/>
        </w:rPr>
        <w:t>Roveredo</w:t>
      </w:r>
    </w:p>
    <w:p w14:paraId="586F565E" w14:textId="1C1E35BC" w:rsidR="00082235" w:rsidRDefault="00662FD5" w:rsidP="00672DCF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829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D64742" w:rsidRPr="00672DCF">
        <w:rPr>
          <w:rFonts w:ascii="Century Gothic" w:hAnsi="Century Gothic"/>
          <w:sz w:val="20"/>
          <w:szCs w:val="20"/>
        </w:rPr>
        <w:t>2</w:t>
      </w:r>
      <w:r w:rsidR="00D64742">
        <w:rPr>
          <w:rFonts w:ascii="Century Gothic" w:hAnsi="Century Gothic"/>
          <w:sz w:val="20"/>
          <w:szCs w:val="20"/>
        </w:rPr>
        <w:t>1</w:t>
      </w:r>
      <w:r w:rsidR="00D64742" w:rsidRPr="00672DCF">
        <w:rPr>
          <w:rFonts w:ascii="Century Gothic" w:hAnsi="Century Gothic"/>
          <w:sz w:val="20"/>
          <w:szCs w:val="20"/>
        </w:rPr>
        <w:t xml:space="preserve"> – </w:t>
      </w:r>
      <w:r w:rsidR="00D64742">
        <w:rPr>
          <w:rFonts w:ascii="Century Gothic" w:hAnsi="Century Gothic"/>
          <w:sz w:val="20"/>
          <w:szCs w:val="20"/>
        </w:rPr>
        <w:t>25 giugno 2021</w:t>
      </w:r>
      <w:r w:rsidR="0038066A" w:rsidRPr="00672DCF">
        <w:rPr>
          <w:rFonts w:ascii="Century Gothic" w:hAnsi="Century Gothic"/>
          <w:sz w:val="20"/>
          <w:szCs w:val="20"/>
        </w:rPr>
        <w:t xml:space="preserve"> </w:t>
      </w:r>
      <w:r w:rsidR="00EB42F6">
        <w:rPr>
          <w:rFonts w:ascii="Century Gothic" w:hAnsi="Century Gothic"/>
          <w:sz w:val="20"/>
          <w:szCs w:val="20"/>
        </w:rPr>
        <w:t>Sementina</w:t>
      </w:r>
    </w:p>
    <w:p w14:paraId="586F565F" w14:textId="75666411" w:rsidR="00082235" w:rsidRDefault="00662FD5" w:rsidP="00BA64B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7028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4B5" w:rsidRPr="00BA64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64B5">
        <w:rPr>
          <w:rFonts w:ascii="Century Gothic" w:hAnsi="Century Gothic"/>
          <w:sz w:val="20"/>
          <w:szCs w:val="20"/>
        </w:rPr>
        <w:tab/>
      </w:r>
      <w:r w:rsidR="00BA64B5" w:rsidRPr="00672DCF">
        <w:rPr>
          <w:rFonts w:ascii="Century Gothic" w:hAnsi="Century Gothic"/>
          <w:sz w:val="20"/>
          <w:szCs w:val="20"/>
        </w:rPr>
        <w:t>2</w:t>
      </w:r>
      <w:r w:rsidR="00D64742">
        <w:rPr>
          <w:rFonts w:ascii="Century Gothic" w:hAnsi="Century Gothic"/>
          <w:sz w:val="20"/>
          <w:szCs w:val="20"/>
        </w:rPr>
        <w:t>6</w:t>
      </w:r>
      <w:r w:rsidR="00BA64B5" w:rsidRPr="00672DCF">
        <w:rPr>
          <w:rFonts w:ascii="Century Gothic" w:hAnsi="Century Gothic"/>
          <w:sz w:val="20"/>
          <w:szCs w:val="20"/>
        </w:rPr>
        <w:t xml:space="preserve"> – </w:t>
      </w:r>
      <w:r w:rsidR="00D64742">
        <w:rPr>
          <w:rFonts w:ascii="Century Gothic" w:hAnsi="Century Gothic"/>
          <w:sz w:val="20"/>
          <w:szCs w:val="20"/>
        </w:rPr>
        <w:t xml:space="preserve">30 luglio </w:t>
      </w:r>
      <w:r w:rsidR="00737797">
        <w:rPr>
          <w:rFonts w:ascii="Century Gothic" w:hAnsi="Century Gothic"/>
          <w:sz w:val="20"/>
          <w:szCs w:val="20"/>
        </w:rPr>
        <w:t xml:space="preserve">   </w:t>
      </w:r>
      <w:r w:rsidR="00D64742">
        <w:rPr>
          <w:rFonts w:ascii="Century Gothic" w:hAnsi="Century Gothic"/>
          <w:sz w:val="20"/>
          <w:szCs w:val="20"/>
        </w:rPr>
        <w:t>2021</w:t>
      </w:r>
      <w:r w:rsidR="00737797">
        <w:rPr>
          <w:rFonts w:ascii="Century Gothic" w:hAnsi="Century Gothic"/>
          <w:sz w:val="20"/>
          <w:szCs w:val="20"/>
        </w:rPr>
        <w:t xml:space="preserve"> Bioggio</w:t>
      </w:r>
    </w:p>
    <w:p w14:paraId="586F5660" w14:textId="70D8A885" w:rsidR="00BA64B5" w:rsidRPr="00672DCF" w:rsidRDefault="00737797" w:rsidP="00BA64B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586F5661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Dati per l’ordinazione del materiale (kit sportivo)</w:t>
      </w:r>
    </w:p>
    <w:p w14:paraId="586F5662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63" w14:textId="77777777" w:rsidR="00082235" w:rsidRPr="00672DCF" w:rsidRDefault="00082235" w:rsidP="00082235">
      <w:pPr>
        <w:tabs>
          <w:tab w:val="left" w:pos="234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Altezz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Pr="00672DCF">
        <w:rPr>
          <w:rFonts w:ascii="Century Gothic" w:hAnsi="Century Gothic"/>
          <w:sz w:val="20"/>
          <w:szCs w:val="20"/>
        </w:rPr>
        <w:t xml:space="preserve"> cm</w:t>
      </w:r>
    </w:p>
    <w:p w14:paraId="586F5664" w14:textId="77777777" w:rsidR="00082235" w:rsidRPr="00672DCF" w:rsidRDefault="00082235" w:rsidP="00082235">
      <w:pPr>
        <w:tabs>
          <w:tab w:val="left" w:pos="2340"/>
          <w:tab w:val="right" w:leader="underscore" w:pos="3960"/>
        </w:tabs>
        <w:rPr>
          <w:rFonts w:ascii="Century Gothic" w:hAnsi="Century Gothic"/>
          <w:sz w:val="20"/>
          <w:szCs w:val="20"/>
        </w:rPr>
      </w:pPr>
    </w:p>
    <w:p w14:paraId="586F5665" w14:textId="77777777" w:rsidR="00082235" w:rsidRPr="00672DCF" w:rsidRDefault="00082235" w:rsidP="00082235">
      <w:pPr>
        <w:tabs>
          <w:tab w:val="left" w:pos="234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Peso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Pr="00672DCF">
        <w:rPr>
          <w:rFonts w:ascii="Century Gothic" w:hAnsi="Century Gothic"/>
          <w:sz w:val="20"/>
          <w:szCs w:val="20"/>
        </w:rPr>
        <w:t xml:space="preserve"> kg</w:t>
      </w:r>
    </w:p>
    <w:p w14:paraId="586F5666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67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 xml:space="preserve">Osservazioni (allergie, …): 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68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69" w14:textId="77777777" w:rsidR="00082235" w:rsidRPr="00672DCF" w:rsidRDefault="00082235" w:rsidP="00082235">
      <w:pPr>
        <w:tabs>
          <w:tab w:val="left" w:pos="108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Dat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6A" w14:textId="77777777" w:rsidR="00082235" w:rsidRPr="00672DCF" w:rsidRDefault="00082235" w:rsidP="00082235">
      <w:pPr>
        <w:tabs>
          <w:tab w:val="left" w:pos="1080"/>
          <w:tab w:val="right" w:leader="underscore" w:pos="3960"/>
        </w:tabs>
        <w:rPr>
          <w:rFonts w:ascii="Century Gothic" w:hAnsi="Century Gothic"/>
          <w:sz w:val="20"/>
          <w:szCs w:val="20"/>
        </w:rPr>
      </w:pPr>
    </w:p>
    <w:p w14:paraId="586F566B" w14:textId="77777777" w:rsidR="00082235" w:rsidRPr="00672DCF" w:rsidRDefault="00082235" w:rsidP="00082235">
      <w:pPr>
        <w:tabs>
          <w:tab w:val="left" w:pos="108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>Firma del genitore</w:t>
      </w:r>
    </w:p>
    <w:p w14:paraId="586F566C" w14:textId="77777777" w:rsidR="00082235" w:rsidRPr="00672DCF" w:rsidRDefault="00082235" w:rsidP="00082235">
      <w:pPr>
        <w:tabs>
          <w:tab w:val="left" w:pos="3060"/>
          <w:tab w:val="right" w:leader="underscore" w:pos="84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>o rappresentante legale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</w:rPr>
        <w:tab/>
      </w:r>
    </w:p>
    <w:p w14:paraId="586F566D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6E" w14:textId="77777777" w:rsidR="00082235" w:rsidRPr="00672DCF" w:rsidRDefault="00082235" w:rsidP="00082235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 xml:space="preserve">Il presente formulario deve essere compilato e trasmesso tramite mail al segretariato FTC </w:t>
      </w:r>
      <w:hyperlink r:id="rId10" w:history="1">
        <w:r w:rsidRPr="00672DCF">
          <w:rPr>
            <w:rStyle w:val="Collegamentoipertestuale"/>
            <w:rFonts w:ascii="Century Gothic" w:hAnsi="Century Gothic"/>
            <w:b/>
            <w:i/>
            <w:sz w:val="20"/>
            <w:szCs w:val="20"/>
          </w:rPr>
          <w:t>ftc@football.ch</w:t>
        </w:r>
      </w:hyperlink>
      <w:r w:rsidRPr="00672DCF">
        <w:rPr>
          <w:rFonts w:ascii="Century Gothic" w:hAnsi="Century Gothic"/>
          <w:b/>
          <w:i/>
          <w:sz w:val="20"/>
          <w:szCs w:val="20"/>
        </w:rPr>
        <w:t xml:space="preserve"> oppure all’indirizzo postale</w:t>
      </w:r>
    </w:p>
    <w:p w14:paraId="586F566F" w14:textId="77777777" w:rsidR="00082235" w:rsidRPr="00672DCF" w:rsidRDefault="00082235" w:rsidP="00082235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Via Campagna 2.1, Casella Postale 965, 6512 Giubiasco</w:t>
      </w:r>
    </w:p>
    <w:p w14:paraId="586F5670" w14:textId="77777777" w:rsidR="00082235" w:rsidRPr="00672DCF" w:rsidRDefault="00082235" w:rsidP="00082235">
      <w:pPr>
        <w:jc w:val="center"/>
        <w:rPr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Per informazioni contattare il responsabile Bordoli Livio tel. 078/681 65 54</w:t>
      </w:r>
    </w:p>
    <w:p w14:paraId="586F5671" w14:textId="77777777" w:rsidR="00D1257A" w:rsidRPr="00672DCF" w:rsidRDefault="00D1257A" w:rsidP="00381902">
      <w:pPr>
        <w:rPr>
          <w:sz w:val="20"/>
          <w:szCs w:val="20"/>
        </w:rPr>
      </w:pPr>
    </w:p>
    <w:sectPr w:rsidR="00D1257A" w:rsidRPr="00672DCF" w:rsidSect="00672DCF">
      <w:headerReference w:type="even" r:id="rId11"/>
      <w:headerReference w:type="default" r:id="rId12"/>
      <w:headerReference w:type="first" r:id="rId13"/>
      <w:pgSz w:w="11900" w:h="16840"/>
      <w:pgMar w:top="2835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5A21" w14:textId="77777777" w:rsidR="00B81C0A" w:rsidRDefault="00B81C0A" w:rsidP="00257940">
      <w:r>
        <w:separator/>
      </w:r>
    </w:p>
  </w:endnote>
  <w:endnote w:type="continuationSeparator" w:id="0">
    <w:p w14:paraId="71B7080C" w14:textId="77777777" w:rsidR="00B81C0A" w:rsidRDefault="00B81C0A" w:rsidP="0025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3D8B2" w14:textId="77777777" w:rsidR="00B81C0A" w:rsidRDefault="00B81C0A" w:rsidP="00257940">
      <w:r>
        <w:separator/>
      </w:r>
    </w:p>
  </w:footnote>
  <w:footnote w:type="continuationSeparator" w:id="0">
    <w:p w14:paraId="22D5D966" w14:textId="77777777" w:rsidR="00B81C0A" w:rsidRDefault="00B81C0A" w:rsidP="0025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5676" w14:textId="77777777" w:rsidR="00D001F2" w:rsidRDefault="00662FD5">
    <w:pPr>
      <w:pStyle w:val="Intestazione"/>
    </w:pPr>
    <w:r>
      <w:rPr>
        <w:noProof/>
      </w:rPr>
      <w:pict w14:anchorId="586F5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2" o:spid="_x0000_s2049" type="#_x0000_t75" alt="/Volumes/MadBall/clienti/FTC/Nuovo_logo/CD/FTC-carta-intestata-STAMPA.png" style="position:absolute;margin-left:0;margin-top:0;width:434.35pt;height:614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5677" w14:textId="77777777" w:rsidR="00257940" w:rsidRDefault="00173A74">
    <w:pPr>
      <w:pStyle w:val="Intestazione"/>
    </w:pPr>
    <w:r>
      <w:rPr>
        <w:noProof/>
        <w:lang w:eastAsia="it-CH"/>
      </w:rPr>
      <w:drawing>
        <wp:anchor distT="0" distB="0" distL="114300" distR="114300" simplePos="0" relativeHeight="251656704" behindDoc="1" locked="1" layoutInCell="1" allowOverlap="1" wp14:anchorId="586F567A" wp14:editId="586F567B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55230" cy="10675620"/>
          <wp:effectExtent l="0" t="0" r="1270" b="508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C-carta-intestata-STAM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5678" w14:textId="77777777" w:rsidR="00D1257A" w:rsidRDefault="00D1257A">
    <w:pPr>
      <w:pStyle w:val="Intestazione"/>
    </w:pPr>
    <w:r>
      <w:rPr>
        <w:noProof/>
        <w:lang w:eastAsia="it-CH"/>
      </w:rPr>
      <w:drawing>
        <wp:anchor distT="0" distB="0" distL="114300" distR="114300" simplePos="0" relativeHeight="251657728" behindDoc="1" locked="1" layoutInCell="1" allowOverlap="1" wp14:anchorId="586F567C" wp14:editId="586F56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2540" b="1905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C-carta-intestata-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4po7f5wLYslOXJTZaAZBm3zZm+gGdMn0fDPePo/K6xn16HEpblSe4/0nebcE4A/ghEfZ1MXmXphHt17RjvJLg==" w:salt="OyC1VWSboWdQZPiWop2+iA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40"/>
    <w:rsid w:val="00006F58"/>
    <w:rsid w:val="0002649E"/>
    <w:rsid w:val="00070F7B"/>
    <w:rsid w:val="000749E1"/>
    <w:rsid w:val="00082235"/>
    <w:rsid w:val="000A2932"/>
    <w:rsid w:val="000A3138"/>
    <w:rsid w:val="00121DCE"/>
    <w:rsid w:val="00123A91"/>
    <w:rsid w:val="00141522"/>
    <w:rsid w:val="00154090"/>
    <w:rsid w:val="00173A74"/>
    <w:rsid w:val="001815CA"/>
    <w:rsid w:val="00257940"/>
    <w:rsid w:val="002A1A4D"/>
    <w:rsid w:val="00302EDE"/>
    <w:rsid w:val="0034450D"/>
    <w:rsid w:val="0038066A"/>
    <w:rsid w:val="003813A8"/>
    <w:rsid w:val="00381902"/>
    <w:rsid w:val="003C1D7C"/>
    <w:rsid w:val="00492558"/>
    <w:rsid w:val="004E7AB6"/>
    <w:rsid w:val="005F0A45"/>
    <w:rsid w:val="00605CC6"/>
    <w:rsid w:val="006450B0"/>
    <w:rsid w:val="00662FD5"/>
    <w:rsid w:val="00672DCF"/>
    <w:rsid w:val="00673B1E"/>
    <w:rsid w:val="006911B1"/>
    <w:rsid w:val="00737797"/>
    <w:rsid w:val="007B0112"/>
    <w:rsid w:val="007D134B"/>
    <w:rsid w:val="00805322"/>
    <w:rsid w:val="00807E58"/>
    <w:rsid w:val="008200D7"/>
    <w:rsid w:val="00881ED6"/>
    <w:rsid w:val="008C2543"/>
    <w:rsid w:val="009576AF"/>
    <w:rsid w:val="0096084F"/>
    <w:rsid w:val="00995967"/>
    <w:rsid w:val="00A307A0"/>
    <w:rsid w:val="00A56428"/>
    <w:rsid w:val="00A64FE2"/>
    <w:rsid w:val="00AD04B3"/>
    <w:rsid w:val="00AD2C45"/>
    <w:rsid w:val="00B23740"/>
    <w:rsid w:val="00B81C0A"/>
    <w:rsid w:val="00BA64B5"/>
    <w:rsid w:val="00C10B66"/>
    <w:rsid w:val="00C11BFF"/>
    <w:rsid w:val="00CC382B"/>
    <w:rsid w:val="00CF22E3"/>
    <w:rsid w:val="00D001F2"/>
    <w:rsid w:val="00D1257A"/>
    <w:rsid w:val="00D2583E"/>
    <w:rsid w:val="00D64742"/>
    <w:rsid w:val="00DF32F5"/>
    <w:rsid w:val="00E229C1"/>
    <w:rsid w:val="00EA2096"/>
    <w:rsid w:val="00EB42F6"/>
    <w:rsid w:val="00EB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;"/>
  <w14:docId w14:val="586F5643"/>
  <w15:chartTrackingRefBased/>
  <w15:docId w15:val="{0DF2E7A3-2AAE-0E4B-B1B1-59DD7A6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40"/>
  </w:style>
  <w:style w:type="paragraph" w:styleId="Pidipagina">
    <w:name w:val="footer"/>
    <w:basedOn w:val="Normale"/>
    <w:link w:val="Pidipagina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4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40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rsid w:val="0008223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672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tc@football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F14C3FFF7954EA6DC8EA4C1512B1B" ma:contentTypeVersion="11" ma:contentTypeDescription="Create a new document." ma:contentTypeScope="" ma:versionID="689da54230ce6707a3935bc679936d06">
  <xsd:schema xmlns:xsd="http://www.w3.org/2001/XMLSchema" xmlns:xs="http://www.w3.org/2001/XMLSchema" xmlns:p="http://schemas.microsoft.com/office/2006/metadata/properties" xmlns:ns2="57adef4f-5b67-46c8-b8a5-e14e0054d88d" xmlns:ns3="02cdf572-f354-41bc-85d3-f38cd4c2ce08" targetNamespace="http://schemas.microsoft.com/office/2006/metadata/properties" ma:root="true" ma:fieldsID="b34a1f4644ef3fb9868b3cab1ae7466e" ns2:_="" ns3:_="">
    <xsd:import namespace="57adef4f-5b67-46c8-b8a5-e14e0054d88d"/>
    <xsd:import namespace="02cdf572-f354-41bc-85d3-f38cd4c2c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ef4f-5b67-46c8-b8a5-e14e0054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f572-f354-41bc-85d3-f38cd4c2c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71B728-7D70-46D6-A781-F864D198C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B355C-417D-4301-A87A-39795AE78BBD}"/>
</file>

<file path=customXml/itemProps3.xml><?xml version="1.0" encoding="utf-8"?>
<ds:datastoreItem xmlns:ds="http://schemas.openxmlformats.org/officeDocument/2006/customXml" ds:itemID="{AE6B03BD-C320-4DEC-9351-153BFC3DE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C861A-2F97-4968-9403-526705DF0D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 MadBall</dc:creator>
  <cp:keywords/>
  <dc:description/>
  <cp:lastModifiedBy>Russo Daniele</cp:lastModifiedBy>
  <cp:revision>5</cp:revision>
  <cp:lastPrinted>2020-06-02T10:03:00Z</cp:lastPrinted>
  <dcterms:created xsi:type="dcterms:W3CDTF">2021-02-17T09:23:00Z</dcterms:created>
  <dcterms:modified xsi:type="dcterms:W3CDTF">2021-02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14C3FFF7954EA6DC8EA4C1512B1B</vt:lpwstr>
  </property>
  <property fmtid="{D5CDD505-2E9C-101B-9397-08002B2CF9AE}" pid="3" name="Order">
    <vt:r8>25619600</vt:r8>
  </property>
</Properties>
</file>